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C7A67" w:rsidRPr="00BC7A67" w:rsidP="00917FDB">
      <w:pPr>
        <w:pStyle w:val="Heading2"/>
        <w:rPr>
          <w:b/>
        </w:rPr>
      </w:pPr>
      <w:bookmarkStart w:id="0" w:name="_Toc384902207"/>
      <w:r w:rsidRPr="00BC7A67">
        <w:rPr>
          <w:b/>
        </w:rPr>
        <w:t>Exhibit P: Summary Sheet</w:t>
      </w:r>
      <w:bookmarkEnd w:id="0"/>
    </w:p>
    <w:p w:rsidR="00BC7A6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614629" cy="6972769"/>
            <wp:effectExtent l="19050" t="19050" r="15240" b="19050"/>
            <wp:docPr id="31" name="Picture 31" descr="C:\Users\SVIJAY~1\AppData\Local\Temp\SNAGHTML106c68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 descr="C:\Users\SVIJAY~1\AppData\Local\Temp\SNAGHTML106c680b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80" cy="6992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br w:type="page"/>
      </w:r>
      <w:bookmarkStart w:id="1" w:name="_GoBack"/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724C92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794C0-2015-4086-8D3A-B1596EF11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94FBA-CE94-4A6D-83F1-C762E521F07E}">
  <ds:schemaRefs/>
</ds:datastoreItem>
</file>

<file path=customXml/itemProps3.xml><?xml version="1.0" encoding="utf-8"?>
<ds:datastoreItem xmlns:ds="http://schemas.openxmlformats.org/officeDocument/2006/customXml" ds:itemID="{1B17D0B8-3818-4553-9DA8-01B7406DB72E}">
  <ds:schemaRefs/>
</ds:datastoreItem>
</file>

<file path=customXml/itemProps4.xml><?xml version="1.0" encoding="utf-8"?>
<ds:datastoreItem xmlns:ds="http://schemas.openxmlformats.org/officeDocument/2006/customXml" ds:itemID="{FD866344-20C7-4889-8CBA-32EE4912725F}">
  <ds:schemaRefs/>
</ds:datastoreItem>
</file>

<file path=customXml/itemProps5.xml><?xml version="1.0" encoding="utf-8"?>
<ds:datastoreItem xmlns:ds="http://schemas.openxmlformats.org/officeDocument/2006/customXml" ds:itemID="{CBD8B9E9-63BF-4AA0-89B6-15E600C46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P (FTE Resident Assessment)</dc:title>
  <dc:creator>Swetha Vijayakumar</dc:creator>
  <cp:lastModifiedBy>Windows User</cp:lastModifiedBy>
  <cp:revision>2</cp:revision>
  <dcterms:created xsi:type="dcterms:W3CDTF">2014-04-10T20:44:00Z</dcterms:created>
  <dcterms:modified xsi:type="dcterms:W3CDTF">2014-04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29100</vt:r8>
  </property>
</Properties>
</file>